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1E" w:rsidRPr="0019531E" w:rsidRDefault="006029A5" w:rsidP="0019531E">
      <w:pPr>
        <w:tabs>
          <w:tab w:val="left" w:pos="1440"/>
        </w:tabs>
        <w:rPr>
          <w:rFonts w:ascii="Arial" w:hAnsi="Arial" w:cs="Arial"/>
          <w:spacing w:val="12"/>
          <w:sz w:val="16"/>
          <w:szCs w:val="16"/>
        </w:rPr>
      </w:pPr>
      <w:r w:rsidRPr="002D1989">
        <w:rPr>
          <w:rFonts w:ascii="Trebuchet MS" w:hAnsi="Trebuchet MS"/>
          <w:sz w:val="12"/>
        </w:rPr>
        <w:tab/>
      </w:r>
      <w:r w:rsidR="0019531E" w:rsidRPr="0019531E">
        <w:rPr>
          <w:rFonts w:ascii="Comic Sans MS" w:hAnsi="Comic Sans MS"/>
          <w:sz w:val="24"/>
          <w:szCs w:val="24"/>
        </w:rPr>
        <w:tab/>
      </w:r>
      <w:r w:rsidR="0019531E" w:rsidRPr="0019531E">
        <w:rPr>
          <w:rFonts w:ascii="Arial" w:hAnsi="Arial" w:cs="Arial"/>
          <w:spacing w:val="12"/>
          <w:sz w:val="16"/>
          <w:szCs w:val="16"/>
        </w:rPr>
        <w:t xml:space="preserve">                                                            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center"/>
        <w:rPr>
          <w:rFonts w:ascii="Trebuchet MS" w:hAnsi="Trebuchet MS" w:cs="Arial"/>
          <w:b/>
          <w:sz w:val="24"/>
          <w:szCs w:val="24"/>
        </w:rPr>
      </w:pPr>
      <w:r w:rsidRPr="0019531E">
        <w:rPr>
          <w:rFonts w:ascii="Trebuchet MS" w:hAnsi="Trebuchet MS" w:cs="Arial"/>
          <w:b/>
          <w:sz w:val="24"/>
          <w:szCs w:val="24"/>
        </w:rPr>
        <w:t xml:space="preserve">Requerimento de candidatura a </w:t>
      </w:r>
      <w:proofErr w:type="spellStart"/>
      <w:r w:rsidRPr="0019531E">
        <w:rPr>
          <w:rFonts w:ascii="Trebuchet MS" w:hAnsi="Trebuchet MS" w:cs="Arial"/>
          <w:b/>
          <w:sz w:val="24"/>
          <w:szCs w:val="24"/>
        </w:rPr>
        <w:t>Diretor</w:t>
      </w:r>
      <w:proofErr w:type="spellEnd"/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rFonts w:ascii="Trebuchet MS" w:hAnsi="Trebuchet MS" w:cs="Arial"/>
        </w:rPr>
      </w:pP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rFonts w:ascii="Trebuchet MS" w:hAnsi="Trebuchet MS" w:cs="Arial"/>
        </w:rPr>
      </w:pPr>
      <w:r w:rsidRPr="0019531E">
        <w:rPr>
          <w:rFonts w:ascii="Trebuchet MS" w:hAnsi="Trebuchet MS" w:cs="Arial"/>
        </w:rPr>
        <w:t>Exma. Senhora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rFonts w:ascii="Trebuchet MS" w:hAnsi="Trebuchet MS" w:cs="Arial"/>
        </w:rPr>
      </w:pPr>
      <w:r w:rsidRPr="0019531E">
        <w:rPr>
          <w:rFonts w:ascii="Trebuchet MS" w:hAnsi="Trebuchet MS" w:cs="Arial"/>
        </w:rPr>
        <w:t>Presidente do Conselho Gera</w:t>
      </w:r>
      <w:r>
        <w:rPr>
          <w:rFonts w:ascii="Trebuchet MS" w:hAnsi="Trebuchet MS" w:cs="Arial"/>
        </w:rPr>
        <w:t>l do Agrupamento de Escolas Matilde Rosa Araújo</w:t>
      </w:r>
    </w:p>
    <w:p w:rsidR="0019531E" w:rsidRPr="0019531E" w:rsidRDefault="0019531E" w:rsidP="0019531E">
      <w:pPr>
        <w:autoSpaceDE w:val="0"/>
        <w:autoSpaceDN w:val="0"/>
        <w:adjustRightInd w:val="0"/>
        <w:spacing w:line="300" w:lineRule="exact"/>
        <w:jc w:val="both"/>
        <w:rPr>
          <w:sz w:val="28"/>
          <w:szCs w:val="28"/>
          <w:shd w:val="clear" w:color="auto" w:fill="D9D9D9"/>
        </w:rPr>
      </w:pP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8"/>
          <w:szCs w:val="28"/>
          <w:shd w:val="clear" w:color="auto" w:fill="D9D9D9"/>
        </w:rPr>
      </w:pPr>
      <w:r w:rsidRPr="0019531E">
        <w:rPr>
          <w:sz w:val="28"/>
          <w:szCs w:val="28"/>
          <w:shd w:val="clear" w:color="auto" w:fill="D9D9D9"/>
        </w:rPr>
        <w:t>____________________________________________________</w:t>
      </w:r>
      <w:r w:rsidRPr="0019531E">
        <w:rPr>
          <w:rFonts w:ascii="Trebuchet MS" w:hAnsi="Trebuchet MS" w:cs="Arial"/>
        </w:rPr>
        <w:t>,</w:t>
      </w:r>
      <w:r w:rsidRPr="0019531E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19531E">
        <w:rPr>
          <w:rFonts w:ascii="Trebuchet MS" w:hAnsi="Trebuchet MS" w:cs="Arial"/>
        </w:rPr>
        <w:t>portador</w:t>
      </w:r>
      <w:proofErr w:type="gramEnd"/>
      <w:r w:rsidRPr="0019531E">
        <w:rPr>
          <w:rFonts w:ascii="Trebuchet MS" w:hAnsi="Trebuchet MS" w:cs="Arial"/>
        </w:rPr>
        <w:t xml:space="preserve">(a) do Cartão de Cidadão n.º </w:t>
      </w:r>
      <w:r w:rsidRPr="0019531E">
        <w:rPr>
          <w:sz w:val="28"/>
          <w:szCs w:val="28"/>
          <w:shd w:val="clear" w:color="auto" w:fill="D9D9D9"/>
        </w:rPr>
        <w:t>_____________</w:t>
      </w:r>
      <w:r w:rsidRPr="0019531E">
        <w:rPr>
          <w:rFonts w:ascii="Euclid Extra" w:hAnsi="Euclid Extra"/>
          <w:sz w:val="16"/>
          <w:szCs w:val="16"/>
        </w:rPr>
        <w:t></w:t>
      </w:r>
      <w:r w:rsidRPr="0019531E">
        <w:rPr>
          <w:sz w:val="28"/>
          <w:szCs w:val="28"/>
          <w:shd w:val="clear" w:color="auto" w:fill="D9D9D9"/>
        </w:rPr>
        <w:t>___</w:t>
      </w:r>
      <w:r w:rsidRPr="0019531E">
        <w:rPr>
          <w:rFonts w:ascii="Euclid Extra" w:hAnsi="Euclid Extra"/>
          <w:sz w:val="16"/>
          <w:szCs w:val="16"/>
        </w:rPr>
        <w:t></w:t>
      </w:r>
      <w:r w:rsidRPr="0019531E">
        <w:rPr>
          <w:sz w:val="28"/>
          <w:szCs w:val="28"/>
          <w:shd w:val="clear" w:color="auto" w:fill="D9D9D9"/>
        </w:rPr>
        <w:t>_____</w:t>
      </w:r>
      <w:r w:rsidRPr="0019531E">
        <w:rPr>
          <w:rFonts w:ascii="Trebuchet MS" w:hAnsi="Trebuchet MS"/>
        </w:rPr>
        <w:t xml:space="preserve"> ou de </w:t>
      </w:r>
      <w:r w:rsidRPr="0019531E">
        <w:rPr>
          <w:rFonts w:ascii="Trebuchet MS" w:hAnsi="Trebuchet MS" w:cs="Arial"/>
        </w:rPr>
        <w:t>Bilhete de Identidade n.º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</w:t>
      </w:r>
      <w:r w:rsidRPr="0019531E">
        <w:rPr>
          <w:rFonts w:ascii="Trebuchet MS" w:hAnsi="Trebuchet MS" w:cs="Arial"/>
        </w:rPr>
        <w:t>,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emitido pelo Arquivo de Identificação de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_</w:t>
      </w:r>
      <w:r w:rsidRPr="0019531E">
        <w:rPr>
          <w:rFonts w:ascii="Trebuchet MS" w:hAnsi="Trebuchet MS" w:cs="Arial"/>
        </w:rPr>
        <w:t>,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em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</w:t>
      </w:r>
      <w:r w:rsidRPr="0019531E">
        <w:rPr>
          <w:rFonts w:ascii="Arial" w:hAnsi="Arial" w:cs="Arial"/>
        </w:rPr>
        <w:t>/</w:t>
      </w:r>
      <w:r w:rsidRPr="0019531E">
        <w:rPr>
          <w:sz w:val="28"/>
          <w:szCs w:val="28"/>
          <w:shd w:val="clear" w:color="auto" w:fill="D9D9D9"/>
        </w:rPr>
        <w:t>____</w:t>
      </w:r>
      <w:r w:rsidRPr="0019531E">
        <w:rPr>
          <w:rFonts w:ascii="Arial" w:hAnsi="Arial" w:cs="Arial"/>
        </w:rPr>
        <w:t>/</w:t>
      </w:r>
      <w:r w:rsidRPr="0019531E">
        <w:rPr>
          <w:sz w:val="28"/>
          <w:szCs w:val="28"/>
          <w:shd w:val="clear" w:color="auto" w:fill="D9D9D9"/>
        </w:rPr>
        <w:t>______</w:t>
      </w:r>
      <w:r w:rsidRPr="0019531E">
        <w:rPr>
          <w:rFonts w:ascii="Trebuchet MS" w:hAnsi="Trebuchet MS"/>
        </w:rPr>
        <w:t xml:space="preserve">, </w:t>
      </w:r>
      <w:r w:rsidRPr="0019531E">
        <w:rPr>
          <w:rFonts w:ascii="Trebuchet MS" w:hAnsi="Trebuchet MS" w:cs="Arial"/>
        </w:rPr>
        <w:t>natural de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________</w:t>
      </w:r>
      <w:r w:rsidRPr="0019531E">
        <w:rPr>
          <w:rFonts w:ascii="Arial" w:hAnsi="Arial" w:cs="Arial"/>
        </w:rPr>
        <w:t>,</w:t>
      </w:r>
      <w:r w:rsidRPr="0019531E">
        <w:rPr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residente em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_____________________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8"/>
          <w:szCs w:val="28"/>
          <w:shd w:val="clear" w:color="auto" w:fill="D9D9D9"/>
        </w:rPr>
      </w:pPr>
      <w:r w:rsidRPr="0019531E">
        <w:rPr>
          <w:sz w:val="28"/>
          <w:szCs w:val="28"/>
          <w:shd w:val="clear" w:color="auto" w:fill="D9D9D9"/>
        </w:rPr>
        <w:t>_______________________________</w:t>
      </w:r>
      <w:r w:rsidRPr="0019531E">
        <w:rPr>
          <w:rFonts w:ascii="Arial" w:hAnsi="Arial" w:cs="Arial"/>
        </w:rPr>
        <w:t>,</w:t>
      </w:r>
      <w:r w:rsidRPr="0019531E">
        <w:rPr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Código Postal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</w:t>
      </w:r>
      <w:r w:rsidRPr="0019531E">
        <w:rPr>
          <w:rFonts w:ascii="Trebuchet MS" w:hAnsi="Trebuchet MS"/>
        </w:rPr>
        <w:t>-</w:t>
      </w:r>
      <w:r w:rsidRPr="0019531E">
        <w:rPr>
          <w:sz w:val="28"/>
          <w:szCs w:val="28"/>
          <w:shd w:val="clear" w:color="auto" w:fill="D9D9D9"/>
        </w:rPr>
        <w:t>_____</w:t>
      </w:r>
      <w:r w:rsidRPr="0019531E">
        <w:rPr>
          <w:rFonts w:ascii="Trebuchet MS" w:hAnsi="Trebuchet MS" w:cs="Arial"/>
        </w:rPr>
        <w:t>,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</w:t>
      </w:r>
      <w:r w:rsidRPr="0019531E">
        <w:rPr>
          <w:rFonts w:ascii="Trebuchet MS" w:hAnsi="Trebuchet MS" w:cs="Arial"/>
        </w:rPr>
        <w:t>,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contactável pelo telefone/telemóvel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____</w:t>
      </w:r>
      <w:r w:rsidRPr="0019531E">
        <w:rPr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 xml:space="preserve">e pelo endereço </w:t>
      </w:r>
      <w:proofErr w:type="spellStart"/>
      <w:r w:rsidRPr="0019531E">
        <w:rPr>
          <w:rFonts w:ascii="Trebuchet MS" w:hAnsi="Trebuchet MS" w:cs="Arial"/>
        </w:rPr>
        <w:t>eletrónico</w:t>
      </w:r>
      <w:proofErr w:type="spellEnd"/>
      <w:r w:rsidRPr="0019531E">
        <w:rPr>
          <w:sz w:val="28"/>
          <w:szCs w:val="28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___________________</w:t>
      </w:r>
      <w:r w:rsidRPr="0019531E">
        <w:rPr>
          <w:rFonts w:ascii="Trebuchet MS" w:hAnsi="Trebuchet MS" w:cs="Arial"/>
        </w:rPr>
        <w:t>,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 xml:space="preserve">solicita a V. </w:t>
      </w:r>
      <w:proofErr w:type="gramStart"/>
      <w:r w:rsidRPr="0019531E">
        <w:rPr>
          <w:rFonts w:ascii="Trebuchet MS" w:hAnsi="Trebuchet MS" w:cs="Arial"/>
        </w:rPr>
        <w:t>Exa.</w:t>
      </w:r>
      <w:proofErr w:type="gramEnd"/>
      <w:r w:rsidRPr="0019531E">
        <w:rPr>
          <w:rFonts w:ascii="Trebuchet MS" w:hAnsi="Trebuchet MS" w:cs="Arial"/>
        </w:rPr>
        <w:t xml:space="preserve"> a admissão ao concurso para provimento do lugar de </w:t>
      </w:r>
      <w:proofErr w:type="spellStart"/>
      <w:r w:rsidRPr="0019531E">
        <w:rPr>
          <w:rFonts w:ascii="Trebuchet MS" w:hAnsi="Trebuchet MS" w:cs="Arial"/>
        </w:rPr>
        <w:t>Direto</w:t>
      </w:r>
      <w:r>
        <w:rPr>
          <w:rFonts w:ascii="Trebuchet MS" w:hAnsi="Trebuchet MS" w:cs="Arial"/>
        </w:rPr>
        <w:t>r</w:t>
      </w:r>
      <w:proofErr w:type="spellEnd"/>
      <w:r>
        <w:rPr>
          <w:rFonts w:ascii="Trebuchet MS" w:hAnsi="Trebuchet MS" w:cs="Arial"/>
        </w:rPr>
        <w:t xml:space="preserve"> do Agrupamento Escolas Matilde Rosa Araújo</w:t>
      </w:r>
      <w:r w:rsidRPr="0019531E">
        <w:rPr>
          <w:rFonts w:ascii="Trebuchet MS" w:hAnsi="Trebuchet MS" w:cs="Arial"/>
        </w:rPr>
        <w:t>, em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conformidade com o aviso de abertura nº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__</w:t>
      </w:r>
      <w:r w:rsidRPr="0019531E">
        <w:rPr>
          <w:rFonts w:ascii="Trebuchet MS" w:hAnsi="Trebuchet MS" w:cs="Arial"/>
        </w:rPr>
        <w:t>,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Diário da República, II Série, nº</w:t>
      </w:r>
      <w:r w:rsidRPr="0019531E">
        <w:rPr>
          <w:sz w:val="28"/>
          <w:szCs w:val="28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</w:t>
      </w:r>
      <w:r w:rsidRPr="0019531E">
        <w:rPr>
          <w:rFonts w:ascii="Trebuchet MS" w:hAnsi="Trebuchet MS" w:cs="Arial"/>
        </w:rPr>
        <w:t>,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de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</w:t>
      </w:r>
      <w:r w:rsidRPr="0019531E">
        <w:rPr>
          <w:rFonts w:ascii="Arial" w:hAnsi="Arial" w:cs="Arial"/>
        </w:rPr>
        <w:t>/</w:t>
      </w:r>
      <w:r w:rsidRPr="0019531E">
        <w:rPr>
          <w:sz w:val="28"/>
          <w:szCs w:val="28"/>
          <w:shd w:val="clear" w:color="auto" w:fill="D9D9D9"/>
        </w:rPr>
        <w:t>____</w:t>
      </w:r>
      <w:r w:rsidRPr="0019531E">
        <w:rPr>
          <w:rFonts w:ascii="Arial" w:hAnsi="Arial" w:cs="Arial"/>
        </w:rPr>
        <w:t>/</w:t>
      </w:r>
      <w:r w:rsidRPr="0019531E">
        <w:rPr>
          <w:rFonts w:ascii="Trebuchet MS" w:hAnsi="Trebuchet MS" w:cs="Arial"/>
        </w:rPr>
        <w:t>2017. Para o efeito, anexa os seguintes documentos: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4"/>
          <w:szCs w:val="24"/>
        </w:rPr>
      </w:pPr>
      <w:r w:rsidRPr="0019531E">
        <w:rPr>
          <w:sz w:val="36"/>
          <w:szCs w:val="36"/>
        </w:rPr>
        <w:t>□</w:t>
      </w:r>
      <w:r w:rsidRPr="0019531E">
        <w:rPr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 xml:space="preserve">Curriculum </w:t>
      </w:r>
      <w:proofErr w:type="gramStart"/>
      <w:r w:rsidRPr="0019531E">
        <w:rPr>
          <w:rFonts w:ascii="Trebuchet MS" w:hAnsi="Trebuchet MS" w:cs="Arial"/>
        </w:rPr>
        <w:t>vitae</w:t>
      </w:r>
      <w:proofErr w:type="gramEnd"/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4"/>
          <w:szCs w:val="24"/>
        </w:rPr>
      </w:pPr>
      <w:r w:rsidRPr="0019531E">
        <w:rPr>
          <w:sz w:val="36"/>
          <w:szCs w:val="36"/>
        </w:rPr>
        <w:t xml:space="preserve">□ </w:t>
      </w:r>
      <w:proofErr w:type="spellStart"/>
      <w:r w:rsidRPr="0019531E">
        <w:rPr>
          <w:rFonts w:ascii="Trebuchet MS" w:hAnsi="Trebuchet MS" w:cs="Arial"/>
        </w:rPr>
        <w:t>Projeto</w:t>
      </w:r>
      <w:proofErr w:type="spellEnd"/>
      <w:r w:rsidRPr="0019531E">
        <w:rPr>
          <w:rFonts w:ascii="Trebuchet MS" w:hAnsi="Trebuchet MS" w:cs="Arial"/>
        </w:rPr>
        <w:t xml:space="preserve"> de intervençã</w:t>
      </w:r>
      <w:r w:rsidR="004E4707">
        <w:rPr>
          <w:rFonts w:ascii="Trebuchet MS" w:hAnsi="Trebuchet MS" w:cs="Arial"/>
        </w:rPr>
        <w:t>o no Agrupamento de Escolas Matilde Rosa Araújo</w:t>
      </w:r>
      <w:bookmarkStart w:id="0" w:name="_GoBack"/>
      <w:bookmarkEnd w:id="0"/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rFonts w:ascii="Trebuchet MS" w:hAnsi="Trebuchet MS" w:cs="Arial"/>
        </w:rPr>
      </w:pPr>
      <w:r w:rsidRPr="0019531E">
        <w:rPr>
          <w:rFonts w:ascii="Trebuchet MS" w:hAnsi="Trebuchet MS" w:cs="Arial"/>
        </w:rPr>
        <w:t>Outros documentos: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4"/>
          <w:szCs w:val="24"/>
        </w:rPr>
      </w:pPr>
      <w:r w:rsidRPr="0019531E">
        <w:rPr>
          <w:sz w:val="36"/>
          <w:szCs w:val="36"/>
        </w:rPr>
        <w:t xml:space="preserve">□ </w:t>
      </w:r>
      <w:r w:rsidRPr="0019531E">
        <w:rPr>
          <w:sz w:val="24"/>
          <w:szCs w:val="24"/>
          <w:shd w:val="clear" w:color="auto" w:fill="D9D9D9"/>
        </w:rPr>
        <w:t>____________________________________________________________________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4"/>
          <w:szCs w:val="24"/>
        </w:rPr>
      </w:pPr>
      <w:r w:rsidRPr="0019531E">
        <w:rPr>
          <w:sz w:val="36"/>
          <w:szCs w:val="36"/>
        </w:rPr>
        <w:t xml:space="preserve">□ </w:t>
      </w:r>
      <w:r w:rsidRPr="0019531E">
        <w:rPr>
          <w:sz w:val="24"/>
          <w:szCs w:val="24"/>
          <w:shd w:val="clear" w:color="auto" w:fill="D9D9D9"/>
        </w:rPr>
        <w:t>____________________________________________________________________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4"/>
          <w:szCs w:val="24"/>
        </w:rPr>
      </w:pPr>
      <w:r w:rsidRPr="0019531E">
        <w:rPr>
          <w:sz w:val="36"/>
          <w:szCs w:val="36"/>
        </w:rPr>
        <w:t xml:space="preserve">□ </w:t>
      </w:r>
      <w:r w:rsidRPr="0019531E">
        <w:rPr>
          <w:sz w:val="24"/>
          <w:szCs w:val="24"/>
          <w:shd w:val="clear" w:color="auto" w:fill="D9D9D9"/>
        </w:rPr>
        <w:t>____________________________________________________________________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4"/>
          <w:szCs w:val="24"/>
        </w:rPr>
      </w:pPr>
      <w:r w:rsidRPr="0019531E">
        <w:rPr>
          <w:sz w:val="36"/>
          <w:szCs w:val="36"/>
        </w:rPr>
        <w:t xml:space="preserve">□ </w:t>
      </w:r>
      <w:r w:rsidRPr="0019531E">
        <w:rPr>
          <w:sz w:val="24"/>
          <w:szCs w:val="24"/>
          <w:shd w:val="clear" w:color="auto" w:fill="D9D9D9"/>
        </w:rPr>
        <w:t>____________________________________________________________________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rFonts w:ascii="Trebuchet MS" w:hAnsi="Trebuchet MS" w:cs="Arial"/>
        </w:rPr>
      </w:pPr>
      <w:r w:rsidRPr="0019531E">
        <w:rPr>
          <w:rFonts w:ascii="Trebuchet MS" w:hAnsi="Trebuchet MS" w:cs="Arial"/>
        </w:rPr>
        <w:t>Pede deferimento,</w:t>
      </w:r>
    </w:p>
    <w:p w:rsidR="0019531E" w:rsidRPr="0019531E" w:rsidRDefault="0019531E" w:rsidP="0019531E">
      <w:pPr>
        <w:autoSpaceDE w:val="0"/>
        <w:autoSpaceDN w:val="0"/>
        <w:adjustRightInd w:val="0"/>
        <w:spacing w:line="300" w:lineRule="exact"/>
        <w:jc w:val="both"/>
        <w:rPr>
          <w:sz w:val="16"/>
          <w:szCs w:val="16"/>
        </w:rPr>
      </w:pP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4"/>
          <w:szCs w:val="24"/>
        </w:rPr>
      </w:pPr>
      <w:r>
        <w:rPr>
          <w:rFonts w:ascii="Trebuchet MS" w:hAnsi="Trebuchet MS" w:cs="Arial"/>
        </w:rPr>
        <w:t>S. Domingos de Rana</w:t>
      </w:r>
      <w:r w:rsidRPr="0019531E">
        <w:rPr>
          <w:rFonts w:ascii="Trebuchet MS" w:hAnsi="Trebuchet MS" w:cs="Arial"/>
        </w:rPr>
        <w:t>,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</w:t>
      </w:r>
      <w:r w:rsidRPr="0019531E">
        <w:rPr>
          <w:rFonts w:ascii="Trebuchet MS" w:hAnsi="Trebuchet MS" w:cs="Arial"/>
        </w:rPr>
        <w:t>,</w:t>
      </w:r>
      <w:r w:rsidRPr="0019531E">
        <w:rPr>
          <w:rFonts w:ascii="Trebuchet MS" w:hAnsi="Trebuchet MS"/>
          <w:sz w:val="24"/>
          <w:szCs w:val="24"/>
        </w:rPr>
        <w:t xml:space="preserve"> </w:t>
      </w:r>
      <w:r w:rsidRPr="0019531E">
        <w:rPr>
          <w:rFonts w:ascii="Trebuchet MS" w:hAnsi="Trebuchet MS" w:cs="Arial"/>
        </w:rPr>
        <w:t>de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</w:t>
      </w:r>
      <w:r w:rsidRPr="0019531E">
        <w:rPr>
          <w:sz w:val="24"/>
          <w:szCs w:val="24"/>
        </w:rPr>
        <w:t xml:space="preserve"> </w:t>
      </w:r>
      <w:proofErr w:type="spellStart"/>
      <w:r w:rsidRPr="0019531E">
        <w:rPr>
          <w:rFonts w:ascii="Trebuchet MS" w:hAnsi="Trebuchet MS" w:cs="Arial"/>
        </w:rPr>
        <w:t>de</w:t>
      </w:r>
      <w:proofErr w:type="spellEnd"/>
      <w:r w:rsidRPr="0019531E">
        <w:rPr>
          <w:rFonts w:ascii="Trebuchet MS" w:hAnsi="Trebuchet MS" w:cs="Arial"/>
        </w:rPr>
        <w:t xml:space="preserve"> 2017</w:t>
      </w:r>
    </w:p>
    <w:p w:rsidR="0019531E" w:rsidRPr="0019531E" w:rsidRDefault="0019531E" w:rsidP="0019531E">
      <w:pPr>
        <w:autoSpaceDE w:val="0"/>
        <w:autoSpaceDN w:val="0"/>
        <w:adjustRightInd w:val="0"/>
        <w:spacing w:line="460" w:lineRule="exact"/>
        <w:jc w:val="both"/>
        <w:rPr>
          <w:sz w:val="24"/>
          <w:szCs w:val="24"/>
        </w:rPr>
      </w:pPr>
      <w:r w:rsidRPr="0019531E">
        <w:rPr>
          <w:rFonts w:ascii="Trebuchet MS" w:hAnsi="Trebuchet MS" w:cs="Arial"/>
        </w:rPr>
        <w:t xml:space="preserve">O(a) </w:t>
      </w:r>
      <w:proofErr w:type="gramStart"/>
      <w:r w:rsidRPr="0019531E">
        <w:rPr>
          <w:rFonts w:ascii="Trebuchet MS" w:hAnsi="Trebuchet MS" w:cs="Arial"/>
        </w:rPr>
        <w:t>candidato</w:t>
      </w:r>
      <w:proofErr w:type="gramEnd"/>
      <w:r w:rsidRPr="0019531E">
        <w:rPr>
          <w:rFonts w:ascii="Trebuchet MS" w:hAnsi="Trebuchet MS" w:cs="Arial"/>
        </w:rPr>
        <w:t>(a):</w:t>
      </w:r>
      <w:r w:rsidRPr="0019531E">
        <w:rPr>
          <w:sz w:val="24"/>
          <w:szCs w:val="24"/>
        </w:rPr>
        <w:t xml:space="preserve"> </w:t>
      </w:r>
      <w:r w:rsidRPr="0019531E">
        <w:rPr>
          <w:sz w:val="28"/>
          <w:szCs w:val="28"/>
          <w:shd w:val="clear" w:color="auto" w:fill="D9D9D9"/>
        </w:rPr>
        <w:t>_______________________________________________________</w:t>
      </w:r>
    </w:p>
    <w:p w:rsidR="0019531E" w:rsidRPr="0019531E" w:rsidRDefault="0019531E" w:rsidP="0019531E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highlight w:val="magenta"/>
          <w:lang w:eastAsia="en-US"/>
        </w:rPr>
      </w:pPr>
    </w:p>
    <w:p w:rsidR="005F26DB" w:rsidRPr="002D1989" w:rsidRDefault="005F26DB" w:rsidP="006029A5">
      <w:pPr>
        <w:tabs>
          <w:tab w:val="left" w:pos="1483"/>
          <w:tab w:val="center" w:pos="4961"/>
        </w:tabs>
        <w:spacing w:line="276" w:lineRule="auto"/>
        <w:rPr>
          <w:rFonts w:ascii="Trebuchet MS" w:hAnsi="Trebuchet MS"/>
          <w:b/>
          <w:sz w:val="16"/>
        </w:rPr>
      </w:pPr>
    </w:p>
    <w:sectPr w:rsidR="005F26DB" w:rsidRPr="002D1989" w:rsidSect="00015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5" w:right="991" w:bottom="1417" w:left="993" w:header="142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30" w:rsidRDefault="00765830" w:rsidP="00110E69">
      <w:r>
        <w:separator/>
      </w:r>
    </w:p>
  </w:endnote>
  <w:endnote w:type="continuationSeparator" w:id="0">
    <w:p w:rsidR="00765830" w:rsidRDefault="00765830" w:rsidP="0011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uclid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61" w:rsidRDefault="006D14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70" w:rsidRPr="00FE08DD" w:rsidRDefault="000F2770">
    <w:pPr>
      <w:pStyle w:val="Rodap"/>
      <w:jc w:val="right"/>
      <w:rPr>
        <w:rFonts w:ascii="Trebuchet MS" w:hAnsi="Trebuchet MS"/>
        <w:sz w:val="14"/>
      </w:rPr>
    </w:pPr>
  </w:p>
  <w:p w:rsidR="000F2770" w:rsidRDefault="000F2770" w:rsidP="00015C67">
    <w:pPr>
      <w:jc w:val="center"/>
      <w:rPr>
        <w:rFonts w:ascii="Trebuchet MS" w:hAnsi="Trebuchet MS"/>
        <w:i/>
        <w:sz w:val="16"/>
        <w:szCs w:val="16"/>
      </w:rPr>
    </w:pPr>
    <w:r>
      <w:rPr>
        <w:rFonts w:ascii="Trebuchet MS" w:hAnsi="Trebuchet MS"/>
        <w:i/>
        <w:sz w:val="16"/>
        <w:szCs w:val="16"/>
      </w:rPr>
      <w:t xml:space="preserve">Rua de </w:t>
    </w:r>
    <w:proofErr w:type="spellStart"/>
    <w:r>
      <w:rPr>
        <w:rFonts w:ascii="Trebuchet MS" w:hAnsi="Trebuchet MS"/>
        <w:i/>
        <w:sz w:val="16"/>
        <w:szCs w:val="16"/>
      </w:rPr>
      <w:t>Matarraque</w:t>
    </w:r>
    <w:proofErr w:type="spellEnd"/>
    <w:r>
      <w:rPr>
        <w:rFonts w:ascii="Trebuchet MS" w:hAnsi="Trebuchet MS"/>
        <w:i/>
        <w:sz w:val="16"/>
        <w:szCs w:val="16"/>
      </w:rPr>
      <w:t xml:space="preserve">, </w:t>
    </w:r>
    <w:proofErr w:type="gramStart"/>
    <w:r>
      <w:rPr>
        <w:rFonts w:ascii="Trebuchet MS" w:hAnsi="Trebuchet MS"/>
        <w:i/>
        <w:sz w:val="16"/>
        <w:szCs w:val="16"/>
      </w:rPr>
      <w:t xml:space="preserve">399 </w:t>
    </w:r>
    <w:r w:rsidRPr="00006BE1">
      <w:rPr>
        <w:rFonts w:ascii="Trebuchet MS" w:hAnsi="Trebuchet MS"/>
        <w:i/>
        <w:sz w:val="16"/>
        <w:szCs w:val="16"/>
      </w:rPr>
      <w:t xml:space="preserve"> </w:t>
    </w:r>
    <w:r>
      <w:rPr>
        <w:rFonts w:ascii="Trebuchet MS" w:hAnsi="Trebuchet MS"/>
        <w:i/>
        <w:sz w:val="16"/>
        <w:szCs w:val="16"/>
      </w:rPr>
      <w:t xml:space="preserve">      </w:t>
    </w:r>
    <w:r w:rsidRPr="00006BE1">
      <w:rPr>
        <w:rFonts w:ascii="Trebuchet MS" w:hAnsi="Trebuchet MS"/>
        <w:i/>
        <w:sz w:val="16"/>
        <w:szCs w:val="16"/>
      </w:rPr>
      <w:t>2785-696</w:t>
    </w:r>
    <w:proofErr w:type="gramEnd"/>
    <w:r w:rsidRPr="00006BE1">
      <w:rPr>
        <w:rFonts w:ascii="Trebuchet MS" w:hAnsi="Trebuchet MS"/>
        <w:i/>
        <w:sz w:val="16"/>
        <w:szCs w:val="16"/>
      </w:rPr>
      <w:t xml:space="preserve"> S</w:t>
    </w:r>
    <w:r>
      <w:rPr>
        <w:rFonts w:ascii="Trebuchet MS" w:hAnsi="Trebuchet MS"/>
        <w:i/>
        <w:sz w:val="16"/>
        <w:szCs w:val="16"/>
      </w:rPr>
      <w:t>ão Domingos de Rana</w:t>
    </w:r>
  </w:p>
  <w:p w:rsidR="000F2770" w:rsidRPr="00471899" w:rsidRDefault="000F2770" w:rsidP="00015C67">
    <w:pPr>
      <w:jc w:val="center"/>
      <w:rPr>
        <w:rFonts w:ascii="Trebuchet MS" w:hAnsi="Trebuchet MS"/>
        <w:i/>
        <w:sz w:val="16"/>
        <w:szCs w:val="16"/>
      </w:rPr>
    </w:pPr>
    <w:r w:rsidRPr="00006BE1">
      <w:rPr>
        <w:rFonts w:ascii="Trebuchet MS" w:hAnsi="Trebuchet MS"/>
        <w:i/>
        <w:sz w:val="16"/>
        <w:szCs w:val="16"/>
      </w:rPr>
      <w:t>Telefone:</w:t>
    </w:r>
    <w:r>
      <w:rPr>
        <w:rFonts w:ascii="Trebuchet MS" w:hAnsi="Trebuchet MS"/>
        <w:i/>
        <w:sz w:val="14"/>
        <w:szCs w:val="16"/>
      </w:rPr>
      <w:t xml:space="preserve"> </w:t>
    </w:r>
    <w:r w:rsidRPr="00006BE1">
      <w:rPr>
        <w:rFonts w:ascii="Trebuchet MS" w:hAnsi="Trebuchet MS"/>
        <w:i/>
        <w:sz w:val="16"/>
        <w:szCs w:val="16"/>
      </w:rPr>
      <w:t>214</w:t>
    </w:r>
    <w:r>
      <w:rPr>
        <w:rFonts w:ascii="Trebuchet MS" w:hAnsi="Trebuchet MS"/>
        <w:i/>
        <w:sz w:val="16"/>
        <w:szCs w:val="16"/>
      </w:rPr>
      <w:t xml:space="preserve"> </w:t>
    </w:r>
    <w:r w:rsidRPr="00006BE1">
      <w:rPr>
        <w:rFonts w:ascii="Trebuchet MS" w:hAnsi="Trebuchet MS"/>
        <w:i/>
        <w:sz w:val="16"/>
        <w:szCs w:val="16"/>
      </w:rPr>
      <w:t>528</w:t>
    </w:r>
    <w:r>
      <w:rPr>
        <w:rFonts w:ascii="Trebuchet MS" w:hAnsi="Trebuchet MS"/>
        <w:i/>
        <w:sz w:val="16"/>
        <w:szCs w:val="16"/>
      </w:rPr>
      <w:t xml:space="preserve"> </w:t>
    </w:r>
    <w:proofErr w:type="gramStart"/>
    <w:r w:rsidRPr="00006BE1">
      <w:rPr>
        <w:rFonts w:ascii="Trebuchet MS" w:hAnsi="Trebuchet MS"/>
        <w:i/>
        <w:sz w:val="16"/>
        <w:szCs w:val="16"/>
      </w:rPr>
      <w:t>340   Fax</w:t>
    </w:r>
    <w:proofErr w:type="gramEnd"/>
    <w:r>
      <w:rPr>
        <w:rFonts w:ascii="Trebuchet MS" w:hAnsi="Trebuchet MS"/>
        <w:i/>
        <w:sz w:val="16"/>
        <w:szCs w:val="16"/>
      </w:rPr>
      <w:t>:</w:t>
    </w:r>
    <w:r w:rsidRPr="00006BE1">
      <w:rPr>
        <w:rFonts w:ascii="Trebuchet MS" w:hAnsi="Trebuchet MS"/>
        <w:i/>
        <w:sz w:val="16"/>
        <w:szCs w:val="16"/>
      </w:rPr>
      <w:t xml:space="preserve"> 214</w:t>
    </w:r>
    <w:r>
      <w:rPr>
        <w:rFonts w:ascii="Trebuchet MS" w:hAnsi="Trebuchet MS"/>
        <w:i/>
        <w:sz w:val="16"/>
        <w:szCs w:val="16"/>
      </w:rPr>
      <w:t xml:space="preserve"> </w:t>
    </w:r>
    <w:r w:rsidRPr="00006BE1">
      <w:rPr>
        <w:rFonts w:ascii="Trebuchet MS" w:hAnsi="Trebuchet MS"/>
        <w:i/>
        <w:sz w:val="16"/>
        <w:szCs w:val="16"/>
      </w:rPr>
      <w:t>524</w:t>
    </w:r>
    <w:r>
      <w:rPr>
        <w:rFonts w:ascii="Trebuchet MS" w:hAnsi="Trebuchet MS"/>
        <w:i/>
        <w:sz w:val="16"/>
        <w:szCs w:val="16"/>
      </w:rPr>
      <w:t xml:space="preserve"> </w:t>
    </w:r>
    <w:proofErr w:type="gramStart"/>
    <w:r w:rsidRPr="00006BE1">
      <w:rPr>
        <w:rFonts w:ascii="Trebuchet MS" w:hAnsi="Trebuchet MS"/>
        <w:i/>
        <w:sz w:val="16"/>
        <w:szCs w:val="16"/>
      </w:rPr>
      <w:t xml:space="preserve">898  </w:t>
    </w:r>
    <w:r>
      <w:rPr>
        <w:rFonts w:ascii="Trebuchet MS" w:hAnsi="Trebuchet MS"/>
        <w:i/>
        <w:sz w:val="16"/>
        <w:szCs w:val="16"/>
      </w:rPr>
      <w:t>Email</w:t>
    </w:r>
    <w:proofErr w:type="gramEnd"/>
    <w:r>
      <w:rPr>
        <w:rFonts w:ascii="Trebuchet MS" w:hAnsi="Trebuchet MS"/>
        <w:i/>
        <w:sz w:val="16"/>
        <w:szCs w:val="16"/>
      </w:rPr>
      <w:t xml:space="preserve">: </w:t>
    </w:r>
    <w:hyperlink r:id="rId1" w:history="1">
      <w:r w:rsidRPr="001B2EFD">
        <w:rPr>
          <w:rStyle w:val="Hiperligao"/>
          <w:rFonts w:ascii="Trebuchet MS" w:hAnsi="Trebuchet MS"/>
          <w:i/>
          <w:sz w:val="16"/>
          <w:szCs w:val="16"/>
        </w:rPr>
        <w:t>dir.ebsmra@agmra.pt</w:t>
      </w:r>
    </w:hyperlink>
  </w:p>
  <w:p w:rsidR="000F2770" w:rsidRPr="004E23B3" w:rsidRDefault="000F277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61" w:rsidRDefault="006D1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30" w:rsidRDefault="00765830" w:rsidP="00110E69">
      <w:r>
        <w:separator/>
      </w:r>
    </w:p>
  </w:footnote>
  <w:footnote w:type="continuationSeparator" w:id="0">
    <w:p w:rsidR="00765830" w:rsidRDefault="00765830" w:rsidP="0011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61" w:rsidRDefault="006D14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770" w:rsidRDefault="000F2770" w:rsidP="006029A5">
    <w:pPr>
      <w:pStyle w:val="Cabealho"/>
      <w:pBdr>
        <w:bottom w:val="single" w:sz="4" w:space="1" w:color="auto"/>
      </w:pBd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014870" wp14:editId="7244CFEB">
              <wp:simplePos x="0" y="0"/>
              <wp:positionH relativeFrom="column">
                <wp:posOffset>3865245</wp:posOffset>
              </wp:positionH>
              <wp:positionV relativeFrom="paragraph">
                <wp:posOffset>530225</wp:posOffset>
              </wp:positionV>
              <wp:extent cx="2419350" cy="409575"/>
              <wp:effectExtent l="0" t="0" r="190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770" w:rsidRPr="00110E69" w:rsidRDefault="000F2770" w:rsidP="00006BE1">
                          <w:pPr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110E69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Agrupamento de Escolas Matilde Rosa Araújo</w:t>
                          </w:r>
                        </w:p>
                        <w:p w:rsidR="000F2770" w:rsidRPr="00110E69" w:rsidRDefault="000F2770" w:rsidP="00006BE1">
                          <w:pPr>
                            <w:jc w:val="center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110E69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Escola Básica 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e Secundária </w:t>
                          </w:r>
                          <w:r w:rsidRPr="00110E69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Matilde Rosa Araújo</w:t>
                          </w:r>
                        </w:p>
                        <w:p w:rsidR="000F2770" w:rsidRPr="00110E69" w:rsidRDefault="000F2770" w:rsidP="00F23B5E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4.35pt;margin-top:41.75pt;width:190.5pt;height:3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" stroked="f">
              <v:textbox>
                <w:txbxContent>
                  <w:p w:rsidR="000F2770" w:rsidRPr="00110E69" w:rsidRDefault="000F2770" w:rsidP="00006BE1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110E69">
                      <w:rPr>
                        <w:rFonts w:ascii="Trebuchet MS" w:hAnsi="Trebuchet MS"/>
                        <w:sz w:val="16"/>
                        <w:szCs w:val="16"/>
                      </w:rPr>
                      <w:t>Agrupamento de Escolas Matilde Rosa Araújo</w:t>
                    </w:r>
                  </w:p>
                  <w:p w:rsidR="000F2770" w:rsidRPr="00110E69" w:rsidRDefault="000F2770" w:rsidP="00006BE1">
                    <w:pPr>
                      <w:jc w:val="center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110E69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Escola Básica 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e Secundária </w:t>
                    </w:r>
                    <w:r w:rsidRPr="00110E69">
                      <w:rPr>
                        <w:rFonts w:ascii="Trebuchet MS" w:hAnsi="Trebuchet MS"/>
                        <w:sz w:val="16"/>
                        <w:szCs w:val="16"/>
                      </w:rPr>
                      <w:t>Matilde Rosa Araújo</w:t>
                    </w:r>
                  </w:p>
                  <w:p w:rsidR="000F2770" w:rsidRPr="00110E69" w:rsidRDefault="000F2770" w:rsidP="00F23B5E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4E96567" wp14:editId="18E40426">
          <wp:simplePos x="0" y="0"/>
          <wp:positionH relativeFrom="column">
            <wp:posOffset>4665345</wp:posOffset>
          </wp:positionH>
          <wp:positionV relativeFrom="paragraph">
            <wp:posOffset>92075</wp:posOffset>
          </wp:positionV>
          <wp:extent cx="1066800" cy="476250"/>
          <wp:effectExtent l="0" t="0" r="0" b="0"/>
          <wp:wrapNone/>
          <wp:docPr id="8" name="Imagem 1" descr="Logo MRA_Drop_Peq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RA_Drop_Peque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7E7FF693" wp14:editId="0E235E44">
          <wp:extent cx="1816100" cy="787400"/>
          <wp:effectExtent l="0" t="0" r="0" b="0"/>
          <wp:docPr id="2" name="Imagem 2" descr="\\server\Secretaria\CONTABILIDADE -CC\2016\Docs_Diversos\Logo_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Secretaria\CONTABILIDADE -CC\2016\Docs_Diversos\Logo_M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61" w:rsidRDefault="006D14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69"/>
    <w:rsid w:val="00002487"/>
    <w:rsid w:val="00005CB9"/>
    <w:rsid w:val="00005ED6"/>
    <w:rsid w:val="00006BE1"/>
    <w:rsid w:val="00006E9D"/>
    <w:rsid w:val="000070EB"/>
    <w:rsid w:val="000079CE"/>
    <w:rsid w:val="00011DA0"/>
    <w:rsid w:val="00013C03"/>
    <w:rsid w:val="00015C67"/>
    <w:rsid w:val="00017F8D"/>
    <w:rsid w:val="00021306"/>
    <w:rsid w:val="00026CCE"/>
    <w:rsid w:val="000316FE"/>
    <w:rsid w:val="0003425A"/>
    <w:rsid w:val="0004453F"/>
    <w:rsid w:val="00044EBE"/>
    <w:rsid w:val="00051489"/>
    <w:rsid w:val="00051A43"/>
    <w:rsid w:val="00052066"/>
    <w:rsid w:val="00052B17"/>
    <w:rsid w:val="00052FAC"/>
    <w:rsid w:val="00053FE7"/>
    <w:rsid w:val="000545FE"/>
    <w:rsid w:val="00055D78"/>
    <w:rsid w:val="00056DE6"/>
    <w:rsid w:val="00061C6C"/>
    <w:rsid w:val="00076A0C"/>
    <w:rsid w:val="000815FA"/>
    <w:rsid w:val="000855EC"/>
    <w:rsid w:val="000870DB"/>
    <w:rsid w:val="000876D6"/>
    <w:rsid w:val="00091618"/>
    <w:rsid w:val="00092AF9"/>
    <w:rsid w:val="00093014"/>
    <w:rsid w:val="00093309"/>
    <w:rsid w:val="00093A13"/>
    <w:rsid w:val="00096723"/>
    <w:rsid w:val="000A1642"/>
    <w:rsid w:val="000A278D"/>
    <w:rsid w:val="000A5E94"/>
    <w:rsid w:val="000A7D87"/>
    <w:rsid w:val="000B006C"/>
    <w:rsid w:val="000B0AAB"/>
    <w:rsid w:val="000B12FC"/>
    <w:rsid w:val="000B2D66"/>
    <w:rsid w:val="000C0CF2"/>
    <w:rsid w:val="000C0F8F"/>
    <w:rsid w:val="000C3806"/>
    <w:rsid w:val="000C3AF2"/>
    <w:rsid w:val="000C78BC"/>
    <w:rsid w:val="000D0AEE"/>
    <w:rsid w:val="000D165D"/>
    <w:rsid w:val="000D6B1F"/>
    <w:rsid w:val="000D6F4C"/>
    <w:rsid w:val="000E07BE"/>
    <w:rsid w:val="000E0BDE"/>
    <w:rsid w:val="000E229A"/>
    <w:rsid w:val="000E41E4"/>
    <w:rsid w:val="000E5558"/>
    <w:rsid w:val="000E5656"/>
    <w:rsid w:val="000E7A9F"/>
    <w:rsid w:val="000F0CF8"/>
    <w:rsid w:val="000F2770"/>
    <w:rsid w:val="000F4EF8"/>
    <w:rsid w:val="000F56CE"/>
    <w:rsid w:val="000F57FD"/>
    <w:rsid w:val="000F6A31"/>
    <w:rsid w:val="001013DD"/>
    <w:rsid w:val="00102D0A"/>
    <w:rsid w:val="0010514B"/>
    <w:rsid w:val="00106EC8"/>
    <w:rsid w:val="00110817"/>
    <w:rsid w:val="00110E69"/>
    <w:rsid w:val="00110F69"/>
    <w:rsid w:val="001111B0"/>
    <w:rsid w:val="0011295D"/>
    <w:rsid w:val="0011535F"/>
    <w:rsid w:val="00115C44"/>
    <w:rsid w:val="00116254"/>
    <w:rsid w:val="00116A65"/>
    <w:rsid w:val="001219DC"/>
    <w:rsid w:val="00124255"/>
    <w:rsid w:val="00126D59"/>
    <w:rsid w:val="00127FD8"/>
    <w:rsid w:val="00130675"/>
    <w:rsid w:val="001312B1"/>
    <w:rsid w:val="001313BF"/>
    <w:rsid w:val="0013302D"/>
    <w:rsid w:val="00137C1C"/>
    <w:rsid w:val="001415AE"/>
    <w:rsid w:val="00143506"/>
    <w:rsid w:val="00144AC9"/>
    <w:rsid w:val="00153F1E"/>
    <w:rsid w:val="00154CAF"/>
    <w:rsid w:val="00160F2D"/>
    <w:rsid w:val="00163221"/>
    <w:rsid w:val="00165D2C"/>
    <w:rsid w:val="00166814"/>
    <w:rsid w:val="00171273"/>
    <w:rsid w:val="0017339D"/>
    <w:rsid w:val="00174659"/>
    <w:rsid w:val="00183916"/>
    <w:rsid w:val="00184A9A"/>
    <w:rsid w:val="00187584"/>
    <w:rsid w:val="0019531E"/>
    <w:rsid w:val="00196143"/>
    <w:rsid w:val="001978AC"/>
    <w:rsid w:val="001A2192"/>
    <w:rsid w:val="001A54AE"/>
    <w:rsid w:val="001A6F17"/>
    <w:rsid w:val="001B376B"/>
    <w:rsid w:val="001C3272"/>
    <w:rsid w:val="001C7382"/>
    <w:rsid w:val="001D09AB"/>
    <w:rsid w:val="001D134C"/>
    <w:rsid w:val="001D565A"/>
    <w:rsid w:val="001E0D79"/>
    <w:rsid w:val="001E67C1"/>
    <w:rsid w:val="001E7067"/>
    <w:rsid w:val="001F0AF5"/>
    <w:rsid w:val="001F1988"/>
    <w:rsid w:val="001F5C20"/>
    <w:rsid w:val="00206D6B"/>
    <w:rsid w:val="00210FB6"/>
    <w:rsid w:val="00211F9D"/>
    <w:rsid w:val="00212B1D"/>
    <w:rsid w:val="002151FA"/>
    <w:rsid w:val="00215FFD"/>
    <w:rsid w:val="00217FC5"/>
    <w:rsid w:val="00223E5C"/>
    <w:rsid w:val="00230F5D"/>
    <w:rsid w:val="002312CF"/>
    <w:rsid w:val="00234B43"/>
    <w:rsid w:val="00235055"/>
    <w:rsid w:val="00235C01"/>
    <w:rsid w:val="00236814"/>
    <w:rsid w:val="002417FE"/>
    <w:rsid w:val="00245E10"/>
    <w:rsid w:val="00255F8A"/>
    <w:rsid w:val="00260322"/>
    <w:rsid w:val="0026040B"/>
    <w:rsid w:val="0026147F"/>
    <w:rsid w:val="0026322B"/>
    <w:rsid w:val="00263A42"/>
    <w:rsid w:val="00264FE9"/>
    <w:rsid w:val="00265C58"/>
    <w:rsid w:val="00265FF3"/>
    <w:rsid w:val="00266BC3"/>
    <w:rsid w:val="00267D2E"/>
    <w:rsid w:val="00271362"/>
    <w:rsid w:val="002716DB"/>
    <w:rsid w:val="002737A0"/>
    <w:rsid w:val="002757D5"/>
    <w:rsid w:val="00282F45"/>
    <w:rsid w:val="002842EC"/>
    <w:rsid w:val="002846FD"/>
    <w:rsid w:val="00284F1E"/>
    <w:rsid w:val="00287D6A"/>
    <w:rsid w:val="002901E4"/>
    <w:rsid w:val="002912D0"/>
    <w:rsid w:val="0029295A"/>
    <w:rsid w:val="00296485"/>
    <w:rsid w:val="002A017B"/>
    <w:rsid w:val="002A4F6C"/>
    <w:rsid w:val="002B1C07"/>
    <w:rsid w:val="002B3668"/>
    <w:rsid w:val="002B6905"/>
    <w:rsid w:val="002C043E"/>
    <w:rsid w:val="002C20F5"/>
    <w:rsid w:val="002C36DC"/>
    <w:rsid w:val="002D108F"/>
    <w:rsid w:val="002D1989"/>
    <w:rsid w:val="002D5818"/>
    <w:rsid w:val="002D67D9"/>
    <w:rsid w:val="002E06DB"/>
    <w:rsid w:val="002E25FD"/>
    <w:rsid w:val="002F0BCD"/>
    <w:rsid w:val="002F116E"/>
    <w:rsid w:val="002F1937"/>
    <w:rsid w:val="002F2922"/>
    <w:rsid w:val="002F7A7E"/>
    <w:rsid w:val="00300805"/>
    <w:rsid w:val="003013E3"/>
    <w:rsid w:val="00301561"/>
    <w:rsid w:val="00302D84"/>
    <w:rsid w:val="00305A40"/>
    <w:rsid w:val="003102B4"/>
    <w:rsid w:val="00312BB0"/>
    <w:rsid w:val="00315883"/>
    <w:rsid w:val="003169D7"/>
    <w:rsid w:val="003171BD"/>
    <w:rsid w:val="0032495B"/>
    <w:rsid w:val="003249F8"/>
    <w:rsid w:val="00331B13"/>
    <w:rsid w:val="00331B9D"/>
    <w:rsid w:val="0033353D"/>
    <w:rsid w:val="0034048F"/>
    <w:rsid w:val="00343B15"/>
    <w:rsid w:val="00343E46"/>
    <w:rsid w:val="00344299"/>
    <w:rsid w:val="00354D90"/>
    <w:rsid w:val="00357A65"/>
    <w:rsid w:val="00357D95"/>
    <w:rsid w:val="00360EEE"/>
    <w:rsid w:val="00361D65"/>
    <w:rsid w:val="00365812"/>
    <w:rsid w:val="00385B67"/>
    <w:rsid w:val="003914E1"/>
    <w:rsid w:val="0039173D"/>
    <w:rsid w:val="00392EFB"/>
    <w:rsid w:val="00394966"/>
    <w:rsid w:val="003961EC"/>
    <w:rsid w:val="003A1949"/>
    <w:rsid w:val="003A1A20"/>
    <w:rsid w:val="003A33A4"/>
    <w:rsid w:val="003A363F"/>
    <w:rsid w:val="003A3B7D"/>
    <w:rsid w:val="003B20D1"/>
    <w:rsid w:val="003B2AF5"/>
    <w:rsid w:val="003B2F13"/>
    <w:rsid w:val="003B3ECC"/>
    <w:rsid w:val="003B580F"/>
    <w:rsid w:val="003C2632"/>
    <w:rsid w:val="003D0509"/>
    <w:rsid w:val="003D0CCF"/>
    <w:rsid w:val="003D18EA"/>
    <w:rsid w:val="003D2DFF"/>
    <w:rsid w:val="003D33EF"/>
    <w:rsid w:val="003D71CF"/>
    <w:rsid w:val="003D73D4"/>
    <w:rsid w:val="003D79C0"/>
    <w:rsid w:val="003E13D6"/>
    <w:rsid w:val="003E43E0"/>
    <w:rsid w:val="003E6976"/>
    <w:rsid w:val="003F151A"/>
    <w:rsid w:val="003F1F36"/>
    <w:rsid w:val="003F2BD5"/>
    <w:rsid w:val="00404733"/>
    <w:rsid w:val="00404FBD"/>
    <w:rsid w:val="00405768"/>
    <w:rsid w:val="004078B4"/>
    <w:rsid w:val="00412EBF"/>
    <w:rsid w:val="00415C20"/>
    <w:rsid w:val="0041623A"/>
    <w:rsid w:val="00417A8B"/>
    <w:rsid w:val="0042114A"/>
    <w:rsid w:val="004221C5"/>
    <w:rsid w:val="0042283E"/>
    <w:rsid w:val="00423671"/>
    <w:rsid w:val="004265FF"/>
    <w:rsid w:val="00426C7F"/>
    <w:rsid w:val="00430480"/>
    <w:rsid w:val="00430986"/>
    <w:rsid w:val="0043155B"/>
    <w:rsid w:val="00431A6A"/>
    <w:rsid w:val="00432400"/>
    <w:rsid w:val="00433B48"/>
    <w:rsid w:val="00433D91"/>
    <w:rsid w:val="00437221"/>
    <w:rsid w:val="00437BC6"/>
    <w:rsid w:val="0044729F"/>
    <w:rsid w:val="004526B3"/>
    <w:rsid w:val="00452AF7"/>
    <w:rsid w:val="00454F65"/>
    <w:rsid w:val="00455107"/>
    <w:rsid w:val="00455175"/>
    <w:rsid w:val="004569AA"/>
    <w:rsid w:val="0045776F"/>
    <w:rsid w:val="00471899"/>
    <w:rsid w:val="004725B9"/>
    <w:rsid w:val="00475DFD"/>
    <w:rsid w:val="0048035C"/>
    <w:rsid w:val="00485C1D"/>
    <w:rsid w:val="00493413"/>
    <w:rsid w:val="004971DD"/>
    <w:rsid w:val="004A0445"/>
    <w:rsid w:val="004B3420"/>
    <w:rsid w:val="004B5921"/>
    <w:rsid w:val="004B5ABD"/>
    <w:rsid w:val="004D15CB"/>
    <w:rsid w:val="004D4A71"/>
    <w:rsid w:val="004E23B3"/>
    <w:rsid w:val="004E37D5"/>
    <w:rsid w:val="004E4707"/>
    <w:rsid w:val="004E5055"/>
    <w:rsid w:val="004F33C7"/>
    <w:rsid w:val="004F5D32"/>
    <w:rsid w:val="004F5EF4"/>
    <w:rsid w:val="004F6A9A"/>
    <w:rsid w:val="00504058"/>
    <w:rsid w:val="00504DA2"/>
    <w:rsid w:val="00506C21"/>
    <w:rsid w:val="00510E84"/>
    <w:rsid w:val="00512B19"/>
    <w:rsid w:val="005178CB"/>
    <w:rsid w:val="00522C09"/>
    <w:rsid w:val="0053089B"/>
    <w:rsid w:val="005328EF"/>
    <w:rsid w:val="00541A93"/>
    <w:rsid w:val="00542976"/>
    <w:rsid w:val="00545344"/>
    <w:rsid w:val="00551301"/>
    <w:rsid w:val="00556A3E"/>
    <w:rsid w:val="00560D1F"/>
    <w:rsid w:val="00562459"/>
    <w:rsid w:val="00562F2C"/>
    <w:rsid w:val="0056402B"/>
    <w:rsid w:val="005659D0"/>
    <w:rsid w:val="00567127"/>
    <w:rsid w:val="00570E4B"/>
    <w:rsid w:val="0057449C"/>
    <w:rsid w:val="005751A5"/>
    <w:rsid w:val="00580C4E"/>
    <w:rsid w:val="00581D1E"/>
    <w:rsid w:val="0059127F"/>
    <w:rsid w:val="005917B5"/>
    <w:rsid w:val="00591AF9"/>
    <w:rsid w:val="0059312B"/>
    <w:rsid w:val="005943DF"/>
    <w:rsid w:val="00594ACF"/>
    <w:rsid w:val="00594EA2"/>
    <w:rsid w:val="00595A3A"/>
    <w:rsid w:val="00596F2D"/>
    <w:rsid w:val="005A185E"/>
    <w:rsid w:val="005A202E"/>
    <w:rsid w:val="005A2218"/>
    <w:rsid w:val="005A3937"/>
    <w:rsid w:val="005A5E42"/>
    <w:rsid w:val="005B00CC"/>
    <w:rsid w:val="005B07D3"/>
    <w:rsid w:val="005B1683"/>
    <w:rsid w:val="005B16F9"/>
    <w:rsid w:val="005B1F45"/>
    <w:rsid w:val="005B2C93"/>
    <w:rsid w:val="005B35CF"/>
    <w:rsid w:val="005B3E3C"/>
    <w:rsid w:val="005B5058"/>
    <w:rsid w:val="005B7209"/>
    <w:rsid w:val="005C017B"/>
    <w:rsid w:val="005C0879"/>
    <w:rsid w:val="005C306C"/>
    <w:rsid w:val="005C6251"/>
    <w:rsid w:val="005D37F6"/>
    <w:rsid w:val="005D5158"/>
    <w:rsid w:val="005D5854"/>
    <w:rsid w:val="005D67D6"/>
    <w:rsid w:val="005D6E6D"/>
    <w:rsid w:val="005E184C"/>
    <w:rsid w:val="005E2A3E"/>
    <w:rsid w:val="005E2E04"/>
    <w:rsid w:val="005E4E96"/>
    <w:rsid w:val="005F0471"/>
    <w:rsid w:val="005F07E0"/>
    <w:rsid w:val="005F26DB"/>
    <w:rsid w:val="005F606E"/>
    <w:rsid w:val="005F6BF6"/>
    <w:rsid w:val="005F7D2E"/>
    <w:rsid w:val="006012D7"/>
    <w:rsid w:val="00601ED7"/>
    <w:rsid w:val="0060202F"/>
    <w:rsid w:val="006029A5"/>
    <w:rsid w:val="00602F62"/>
    <w:rsid w:val="00607535"/>
    <w:rsid w:val="0060758A"/>
    <w:rsid w:val="00611845"/>
    <w:rsid w:val="00611CD4"/>
    <w:rsid w:val="00612750"/>
    <w:rsid w:val="006135A8"/>
    <w:rsid w:val="00614CC1"/>
    <w:rsid w:val="00615383"/>
    <w:rsid w:val="00615C93"/>
    <w:rsid w:val="006217C3"/>
    <w:rsid w:val="00624F62"/>
    <w:rsid w:val="00625A80"/>
    <w:rsid w:val="00625B28"/>
    <w:rsid w:val="00625FC1"/>
    <w:rsid w:val="0062712C"/>
    <w:rsid w:val="00630A59"/>
    <w:rsid w:val="00631178"/>
    <w:rsid w:val="006340C2"/>
    <w:rsid w:val="00634BB7"/>
    <w:rsid w:val="00635569"/>
    <w:rsid w:val="00642E63"/>
    <w:rsid w:val="00643432"/>
    <w:rsid w:val="00645519"/>
    <w:rsid w:val="00652A47"/>
    <w:rsid w:val="006614CC"/>
    <w:rsid w:val="00661C51"/>
    <w:rsid w:val="0066247F"/>
    <w:rsid w:val="006625EC"/>
    <w:rsid w:val="006652BF"/>
    <w:rsid w:val="006668BF"/>
    <w:rsid w:val="00667A0E"/>
    <w:rsid w:val="00670271"/>
    <w:rsid w:val="006723C0"/>
    <w:rsid w:val="00672C30"/>
    <w:rsid w:val="00676D10"/>
    <w:rsid w:val="00680F31"/>
    <w:rsid w:val="00682BA1"/>
    <w:rsid w:val="0068340F"/>
    <w:rsid w:val="006921CB"/>
    <w:rsid w:val="00692593"/>
    <w:rsid w:val="0069725A"/>
    <w:rsid w:val="00697699"/>
    <w:rsid w:val="00697BE9"/>
    <w:rsid w:val="006A16B2"/>
    <w:rsid w:val="006A2747"/>
    <w:rsid w:val="006A279A"/>
    <w:rsid w:val="006B0D5E"/>
    <w:rsid w:val="006B2FFC"/>
    <w:rsid w:val="006B46C2"/>
    <w:rsid w:val="006B5725"/>
    <w:rsid w:val="006B64A4"/>
    <w:rsid w:val="006B69EE"/>
    <w:rsid w:val="006B7468"/>
    <w:rsid w:val="006C1960"/>
    <w:rsid w:val="006C1A4A"/>
    <w:rsid w:val="006C4AFE"/>
    <w:rsid w:val="006C565D"/>
    <w:rsid w:val="006C7007"/>
    <w:rsid w:val="006D0015"/>
    <w:rsid w:val="006D032C"/>
    <w:rsid w:val="006D1461"/>
    <w:rsid w:val="006D172C"/>
    <w:rsid w:val="006D3241"/>
    <w:rsid w:val="006D3A5D"/>
    <w:rsid w:val="006E2102"/>
    <w:rsid w:val="006E32B4"/>
    <w:rsid w:val="006E48A0"/>
    <w:rsid w:val="006E5680"/>
    <w:rsid w:val="006E7A40"/>
    <w:rsid w:val="006F27CE"/>
    <w:rsid w:val="006F56AD"/>
    <w:rsid w:val="006F6FC7"/>
    <w:rsid w:val="007017C1"/>
    <w:rsid w:val="00703BED"/>
    <w:rsid w:val="00707C61"/>
    <w:rsid w:val="00710480"/>
    <w:rsid w:val="007124A9"/>
    <w:rsid w:val="007174DF"/>
    <w:rsid w:val="007178DA"/>
    <w:rsid w:val="007210D3"/>
    <w:rsid w:val="0072634E"/>
    <w:rsid w:val="00726AF1"/>
    <w:rsid w:val="00730CB6"/>
    <w:rsid w:val="0073126C"/>
    <w:rsid w:val="00732FE2"/>
    <w:rsid w:val="00734FAF"/>
    <w:rsid w:val="00735150"/>
    <w:rsid w:val="007359DC"/>
    <w:rsid w:val="00737220"/>
    <w:rsid w:val="00747B5C"/>
    <w:rsid w:val="00751F5B"/>
    <w:rsid w:val="007531F0"/>
    <w:rsid w:val="00756011"/>
    <w:rsid w:val="00762A21"/>
    <w:rsid w:val="00762D60"/>
    <w:rsid w:val="00763175"/>
    <w:rsid w:val="00763CCB"/>
    <w:rsid w:val="00764E3E"/>
    <w:rsid w:val="00765830"/>
    <w:rsid w:val="00765E27"/>
    <w:rsid w:val="0077256E"/>
    <w:rsid w:val="007806C3"/>
    <w:rsid w:val="00786C2E"/>
    <w:rsid w:val="00787E4F"/>
    <w:rsid w:val="0079181A"/>
    <w:rsid w:val="007942ED"/>
    <w:rsid w:val="0079433B"/>
    <w:rsid w:val="00794742"/>
    <w:rsid w:val="007A2E16"/>
    <w:rsid w:val="007A4D5C"/>
    <w:rsid w:val="007A50BB"/>
    <w:rsid w:val="007A77DE"/>
    <w:rsid w:val="007B030F"/>
    <w:rsid w:val="007B333D"/>
    <w:rsid w:val="007B4148"/>
    <w:rsid w:val="007B5FE0"/>
    <w:rsid w:val="007B69D7"/>
    <w:rsid w:val="007C3646"/>
    <w:rsid w:val="007C4960"/>
    <w:rsid w:val="007C4DC1"/>
    <w:rsid w:val="007C719E"/>
    <w:rsid w:val="007C79B5"/>
    <w:rsid w:val="007C7C4C"/>
    <w:rsid w:val="007D4FA3"/>
    <w:rsid w:val="007D5BEA"/>
    <w:rsid w:val="007D674A"/>
    <w:rsid w:val="007D6E58"/>
    <w:rsid w:val="007D7839"/>
    <w:rsid w:val="007E04C2"/>
    <w:rsid w:val="007E3570"/>
    <w:rsid w:val="007E3D19"/>
    <w:rsid w:val="007E67DC"/>
    <w:rsid w:val="00801E6E"/>
    <w:rsid w:val="00805D7A"/>
    <w:rsid w:val="008100BE"/>
    <w:rsid w:val="0081128A"/>
    <w:rsid w:val="00822C57"/>
    <w:rsid w:val="00823859"/>
    <w:rsid w:val="00826BAE"/>
    <w:rsid w:val="00826C63"/>
    <w:rsid w:val="00826D7E"/>
    <w:rsid w:val="00827B75"/>
    <w:rsid w:val="00827F05"/>
    <w:rsid w:val="008319F7"/>
    <w:rsid w:val="00832AC9"/>
    <w:rsid w:val="008343D8"/>
    <w:rsid w:val="00840D80"/>
    <w:rsid w:val="00840E68"/>
    <w:rsid w:val="0084244D"/>
    <w:rsid w:val="00842D03"/>
    <w:rsid w:val="00843E99"/>
    <w:rsid w:val="00844F0D"/>
    <w:rsid w:val="008462CA"/>
    <w:rsid w:val="00846D32"/>
    <w:rsid w:val="00846DB1"/>
    <w:rsid w:val="0085439D"/>
    <w:rsid w:val="008603FD"/>
    <w:rsid w:val="00862716"/>
    <w:rsid w:val="008640AE"/>
    <w:rsid w:val="00864CCD"/>
    <w:rsid w:val="00864D93"/>
    <w:rsid w:val="00864E56"/>
    <w:rsid w:val="00864FC5"/>
    <w:rsid w:val="00873518"/>
    <w:rsid w:val="00875F19"/>
    <w:rsid w:val="008859BF"/>
    <w:rsid w:val="00887BCC"/>
    <w:rsid w:val="008922D6"/>
    <w:rsid w:val="00892757"/>
    <w:rsid w:val="00893DC5"/>
    <w:rsid w:val="00894843"/>
    <w:rsid w:val="008A0593"/>
    <w:rsid w:val="008A4138"/>
    <w:rsid w:val="008A4C3A"/>
    <w:rsid w:val="008A516D"/>
    <w:rsid w:val="008A5A0F"/>
    <w:rsid w:val="008B05B9"/>
    <w:rsid w:val="008C19A4"/>
    <w:rsid w:val="008C1DDB"/>
    <w:rsid w:val="008D1242"/>
    <w:rsid w:val="008D2CE7"/>
    <w:rsid w:val="008D5726"/>
    <w:rsid w:val="008D5C53"/>
    <w:rsid w:val="008D6B97"/>
    <w:rsid w:val="008E34DF"/>
    <w:rsid w:val="008E55EC"/>
    <w:rsid w:val="008E6B32"/>
    <w:rsid w:val="008F2F94"/>
    <w:rsid w:val="008F3694"/>
    <w:rsid w:val="00901F0C"/>
    <w:rsid w:val="00904E01"/>
    <w:rsid w:val="00905457"/>
    <w:rsid w:val="0090644C"/>
    <w:rsid w:val="0091603D"/>
    <w:rsid w:val="009171D4"/>
    <w:rsid w:val="00922DAE"/>
    <w:rsid w:val="009316C7"/>
    <w:rsid w:val="00933E58"/>
    <w:rsid w:val="009347CE"/>
    <w:rsid w:val="00936BAD"/>
    <w:rsid w:val="00941001"/>
    <w:rsid w:val="00941053"/>
    <w:rsid w:val="00942124"/>
    <w:rsid w:val="00943CF9"/>
    <w:rsid w:val="009441A0"/>
    <w:rsid w:val="009455B3"/>
    <w:rsid w:val="0094683B"/>
    <w:rsid w:val="009519EB"/>
    <w:rsid w:val="00952F08"/>
    <w:rsid w:val="00956FD7"/>
    <w:rsid w:val="009623A0"/>
    <w:rsid w:val="00964F0B"/>
    <w:rsid w:val="00966748"/>
    <w:rsid w:val="009673B0"/>
    <w:rsid w:val="00967635"/>
    <w:rsid w:val="00970024"/>
    <w:rsid w:val="009710AF"/>
    <w:rsid w:val="00973239"/>
    <w:rsid w:val="009734BE"/>
    <w:rsid w:val="00975F08"/>
    <w:rsid w:val="00976D8C"/>
    <w:rsid w:val="00983CCA"/>
    <w:rsid w:val="009855D2"/>
    <w:rsid w:val="00986185"/>
    <w:rsid w:val="009862B0"/>
    <w:rsid w:val="009960F6"/>
    <w:rsid w:val="009A10BE"/>
    <w:rsid w:val="009A1157"/>
    <w:rsid w:val="009A51D3"/>
    <w:rsid w:val="009A5281"/>
    <w:rsid w:val="009A63F1"/>
    <w:rsid w:val="009B23AC"/>
    <w:rsid w:val="009B3600"/>
    <w:rsid w:val="009B39C1"/>
    <w:rsid w:val="009B7658"/>
    <w:rsid w:val="009B7B76"/>
    <w:rsid w:val="009C0841"/>
    <w:rsid w:val="009C18FB"/>
    <w:rsid w:val="009C1B04"/>
    <w:rsid w:val="009C50D0"/>
    <w:rsid w:val="009C5AF7"/>
    <w:rsid w:val="009D12A4"/>
    <w:rsid w:val="009D21E4"/>
    <w:rsid w:val="009D3167"/>
    <w:rsid w:val="009D3784"/>
    <w:rsid w:val="009D61DA"/>
    <w:rsid w:val="009D6483"/>
    <w:rsid w:val="009E0273"/>
    <w:rsid w:val="009E2FE0"/>
    <w:rsid w:val="009E7F76"/>
    <w:rsid w:val="009F17D8"/>
    <w:rsid w:val="009F5F25"/>
    <w:rsid w:val="00A008C1"/>
    <w:rsid w:val="00A01D74"/>
    <w:rsid w:val="00A02A9C"/>
    <w:rsid w:val="00A0786D"/>
    <w:rsid w:val="00A137FC"/>
    <w:rsid w:val="00A16BAA"/>
    <w:rsid w:val="00A16C79"/>
    <w:rsid w:val="00A17F12"/>
    <w:rsid w:val="00A22396"/>
    <w:rsid w:val="00A23E54"/>
    <w:rsid w:val="00A24465"/>
    <w:rsid w:val="00A250B2"/>
    <w:rsid w:val="00A26C01"/>
    <w:rsid w:val="00A26DC3"/>
    <w:rsid w:val="00A3064F"/>
    <w:rsid w:val="00A30FFA"/>
    <w:rsid w:val="00A37C26"/>
    <w:rsid w:val="00A37ECD"/>
    <w:rsid w:val="00A40559"/>
    <w:rsid w:val="00A405BB"/>
    <w:rsid w:val="00A41256"/>
    <w:rsid w:val="00A4266F"/>
    <w:rsid w:val="00A4492B"/>
    <w:rsid w:val="00A504E8"/>
    <w:rsid w:val="00A51B13"/>
    <w:rsid w:val="00A52409"/>
    <w:rsid w:val="00A528A4"/>
    <w:rsid w:val="00A551E6"/>
    <w:rsid w:val="00A55815"/>
    <w:rsid w:val="00A565D8"/>
    <w:rsid w:val="00A56BE5"/>
    <w:rsid w:val="00A57798"/>
    <w:rsid w:val="00A60E2D"/>
    <w:rsid w:val="00A62638"/>
    <w:rsid w:val="00A707BF"/>
    <w:rsid w:val="00A7431B"/>
    <w:rsid w:val="00A74C37"/>
    <w:rsid w:val="00A760A7"/>
    <w:rsid w:val="00A82D28"/>
    <w:rsid w:val="00A833E9"/>
    <w:rsid w:val="00A845B3"/>
    <w:rsid w:val="00A9096F"/>
    <w:rsid w:val="00A91EFE"/>
    <w:rsid w:val="00A93FEB"/>
    <w:rsid w:val="00A96261"/>
    <w:rsid w:val="00A96846"/>
    <w:rsid w:val="00A96F1F"/>
    <w:rsid w:val="00A97B5A"/>
    <w:rsid w:val="00AA04C1"/>
    <w:rsid w:val="00AA4F72"/>
    <w:rsid w:val="00AA6054"/>
    <w:rsid w:val="00AB104F"/>
    <w:rsid w:val="00AB2C09"/>
    <w:rsid w:val="00AB3FE5"/>
    <w:rsid w:val="00AC0D7F"/>
    <w:rsid w:val="00AC26D6"/>
    <w:rsid w:val="00AC3538"/>
    <w:rsid w:val="00AC477E"/>
    <w:rsid w:val="00AC4C1E"/>
    <w:rsid w:val="00AC65D3"/>
    <w:rsid w:val="00AD24C0"/>
    <w:rsid w:val="00AD24FF"/>
    <w:rsid w:val="00AD3A0D"/>
    <w:rsid w:val="00AD40E3"/>
    <w:rsid w:val="00AD43F2"/>
    <w:rsid w:val="00AE02D3"/>
    <w:rsid w:val="00AE6045"/>
    <w:rsid w:val="00AE62BC"/>
    <w:rsid w:val="00AF11B6"/>
    <w:rsid w:val="00AF1296"/>
    <w:rsid w:val="00AF1C11"/>
    <w:rsid w:val="00AF5825"/>
    <w:rsid w:val="00AF5AA6"/>
    <w:rsid w:val="00AF6F08"/>
    <w:rsid w:val="00B011D4"/>
    <w:rsid w:val="00B020A2"/>
    <w:rsid w:val="00B05F07"/>
    <w:rsid w:val="00B06BF3"/>
    <w:rsid w:val="00B16171"/>
    <w:rsid w:val="00B16913"/>
    <w:rsid w:val="00B20591"/>
    <w:rsid w:val="00B212F8"/>
    <w:rsid w:val="00B27E5B"/>
    <w:rsid w:val="00B301AF"/>
    <w:rsid w:val="00B327F6"/>
    <w:rsid w:val="00B32B56"/>
    <w:rsid w:val="00B33F12"/>
    <w:rsid w:val="00B411D0"/>
    <w:rsid w:val="00B4227B"/>
    <w:rsid w:val="00B549B2"/>
    <w:rsid w:val="00B55A60"/>
    <w:rsid w:val="00B57008"/>
    <w:rsid w:val="00B57425"/>
    <w:rsid w:val="00B61413"/>
    <w:rsid w:val="00B623BC"/>
    <w:rsid w:val="00B656BC"/>
    <w:rsid w:val="00B71FA4"/>
    <w:rsid w:val="00B72A8C"/>
    <w:rsid w:val="00B80E78"/>
    <w:rsid w:val="00B8313F"/>
    <w:rsid w:val="00B83969"/>
    <w:rsid w:val="00B850FD"/>
    <w:rsid w:val="00B86163"/>
    <w:rsid w:val="00B87124"/>
    <w:rsid w:val="00B91EB1"/>
    <w:rsid w:val="00B94A44"/>
    <w:rsid w:val="00BA45A1"/>
    <w:rsid w:val="00BA7885"/>
    <w:rsid w:val="00BB2DD5"/>
    <w:rsid w:val="00BB4E97"/>
    <w:rsid w:val="00BB5C8F"/>
    <w:rsid w:val="00BB67F1"/>
    <w:rsid w:val="00BB6DD0"/>
    <w:rsid w:val="00BC1987"/>
    <w:rsid w:val="00BC4AF3"/>
    <w:rsid w:val="00BC6954"/>
    <w:rsid w:val="00BD256F"/>
    <w:rsid w:val="00BD482D"/>
    <w:rsid w:val="00BD5DAE"/>
    <w:rsid w:val="00BE0A8E"/>
    <w:rsid w:val="00BE1617"/>
    <w:rsid w:val="00BE1DA3"/>
    <w:rsid w:val="00BE2C08"/>
    <w:rsid w:val="00BE42CB"/>
    <w:rsid w:val="00BE7BF7"/>
    <w:rsid w:val="00C00896"/>
    <w:rsid w:val="00C0348B"/>
    <w:rsid w:val="00C0391F"/>
    <w:rsid w:val="00C068C6"/>
    <w:rsid w:val="00C07833"/>
    <w:rsid w:val="00C12183"/>
    <w:rsid w:val="00C15D98"/>
    <w:rsid w:val="00C17681"/>
    <w:rsid w:val="00C25A08"/>
    <w:rsid w:val="00C35F36"/>
    <w:rsid w:val="00C362E4"/>
    <w:rsid w:val="00C44DA3"/>
    <w:rsid w:val="00C46497"/>
    <w:rsid w:val="00C52F52"/>
    <w:rsid w:val="00C53920"/>
    <w:rsid w:val="00C54A05"/>
    <w:rsid w:val="00C55470"/>
    <w:rsid w:val="00C56EA9"/>
    <w:rsid w:val="00C61D2C"/>
    <w:rsid w:val="00C648B1"/>
    <w:rsid w:val="00C659C9"/>
    <w:rsid w:val="00C666ED"/>
    <w:rsid w:val="00C66F93"/>
    <w:rsid w:val="00C73CC0"/>
    <w:rsid w:val="00C7701C"/>
    <w:rsid w:val="00C8012D"/>
    <w:rsid w:val="00C80F8C"/>
    <w:rsid w:val="00C8330F"/>
    <w:rsid w:val="00C83487"/>
    <w:rsid w:val="00C842E7"/>
    <w:rsid w:val="00C84C43"/>
    <w:rsid w:val="00C91083"/>
    <w:rsid w:val="00C92BD9"/>
    <w:rsid w:val="00C92FE0"/>
    <w:rsid w:val="00C930D7"/>
    <w:rsid w:val="00C94E13"/>
    <w:rsid w:val="00C977C8"/>
    <w:rsid w:val="00CA02FD"/>
    <w:rsid w:val="00CB081E"/>
    <w:rsid w:val="00CB4613"/>
    <w:rsid w:val="00CB598F"/>
    <w:rsid w:val="00CB647F"/>
    <w:rsid w:val="00CB7668"/>
    <w:rsid w:val="00CD1A1D"/>
    <w:rsid w:val="00CD4541"/>
    <w:rsid w:val="00CD68A6"/>
    <w:rsid w:val="00CE1B47"/>
    <w:rsid w:val="00CE33A3"/>
    <w:rsid w:val="00CE4A25"/>
    <w:rsid w:val="00CE505E"/>
    <w:rsid w:val="00CF10CD"/>
    <w:rsid w:val="00CF158B"/>
    <w:rsid w:val="00CF39DF"/>
    <w:rsid w:val="00CF4C24"/>
    <w:rsid w:val="00CF7313"/>
    <w:rsid w:val="00CF7506"/>
    <w:rsid w:val="00D000F8"/>
    <w:rsid w:val="00D0609D"/>
    <w:rsid w:val="00D0777A"/>
    <w:rsid w:val="00D07884"/>
    <w:rsid w:val="00D0788D"/>
    <w:rsid w:val="00D07A04"/>
    <w:rsid w:val="00D16168"/>
    <w:rsid w:val="00D211B0"/>
    <w:rsid w:val="00D21B65"/>
    <w:rsid w:val="00D24769"/>
    <w:rsid w:val="00D24BBF"/>
    <w:rsid w:val="00D36119"/>
    <w:rsid w:val="00D37689"/>
    <w:rsid w:val="00D40829"/>
    <w:rsid w:val="00D409E4"/>
    <w:rsid w:val="00D41968"/>
    <w:rsid w:val="00D422C3"/>
    <w:rsid w:val="00D43D28"/>
    <w:rsid w:val="00D44FB3"/>
    <w:rsid w:val="00D47AF2"/>
    <w:rsid w:val="00D50826"/>
    <w:rsid w:val="00D51C7C"/>
    <w:rsid w:val="00D552F9"/>
    <w:rsid w:val="00D561CF"/>
    <w:rsid w:val="00D56F94"/>
    <w:rsid w:val="00D62700"/>
    <w:rsid w:val="00D62BFD"/>
    <w:rsid w:val="00D651C9"/>
    <w:rsid w:val="00D66431"/>
    <w:rsid w:val="00D66B44"/>
    <w:rsid w:val="00D72B36"/>
    <w:rsid w:val="00D7695F"/>
    <w:rsid w:val="00D76E0B"/>
    <w:rsid w:val="00D804B8"/>
    <w:rsid w:val="00D80A2A"/>
    <w:rsid w:val="00D80CBF"/>
    <w:rsid w:val="00D8469F"/>
    <w:rsid w:val="00D8628D"/>
    <w:rsid w:val="00D90049"/>
    <w:rsid w:val="00D935D0"/>
    <w:rsid w:val="00D97F73"/>
    <w:rsid w:val="00DA22EA"/>
    <w:rsid w:val="00DA339B"/>
    <w:rsid w:val="00DA74E9"/>
    <w:rsid w:val="00DB16A0"/>
    <w:rsid w:val="00DB3C24"/>
    <w:rsid w:val="00DB48A7"/>
    <w:rsid w:val="00DB4E4E"/>
    <w:rsid w:val="00DB6AF3"/>
    <w:rsid w:val="00DC6C4A"/>
    <w:rsid w:val="00DD0489"/>
    <w:rsid w:val="00DD2BD3"/>
    <w:rsid w:val="00DD7BB7"/>
    <w:rsid w:val="00DD7EDD"/>
    <w:rsid w:val="00DE0A37"/>
    <w:rsid w:val="00DE499B"/>
    <w:rsid w:val="00DE762B"/>
    <w:rsid w:val="00DE7ACC"/>
    <w:rsid w:val="00DF659A"/>
    <w:rsid w:val="00DF7FE3"/>
    <w:rsid w:val="00E03F5E"/>
    <w:rsid w:val="00E04736"/>
    <w:rsid w:val="00E052ED"/>
    <w:rsid w:val="00E0624C"/>
    <w:rsid w:val="00E07FEE"/>
    <w:rsid w:val="00E102DE"/>
    <w:rsid w:val="00E148DF"/>
    <w:rsid w:val="00E15BE5"/>
    <w:rsid w:val="00E21D7E"/>
    <w:rsid w:val="00E253B6"/>
    <w:rsid w:val="00E2647E"/>
    <w:rsid w:val="00E31B73"/>
    <w:rsid w:val="00E322DA"/>
    <w:rsid w:val="00E3278B"/>
    <w:rsid w:val="00E332D2"/>
    <w:rsid w:val="00E42B0B"/>
    <w:rsid w:val="00E43609"/>
    <w:rsid w:val="00E454F1"/>
    <w:rsid w:val="00E461BD"/>
    <w:rsid w:val="00E46807"/>
    <w:rsid w:val="00E47BC8"/>
    <w:rsid w:val="00E52DD9"/>
    <w:rsid w:val="00E5318A"/>
    <w:rsid w:val="00E54271"/>
    <w:rsid w:val="00E55E10"/>
    <w:rsid w:val="00E568F8"/>
    <w:rsid w:val="00E62499"/>
    <w:rsid w:val="00E63643"/>
    <w:rsid w:val="00E63905"/>
    <w:rsid w:val="00E6471A"/>
    <w:rsid w:val="00E66A2E"/>
    <w:rsid w:val="00E70C16"/>
    <w:rsid w:val="00E71BC8"/>
    <w:rsid w:val="00E71F09"/>
    <w:rsid w:val="00E721A7"/>
    <w:rsid w:val="00E726D9"/>
    <w:rsid w:val="00E73711"/>
    <w:rsid w:val="00E742D9"/>
    <w:rsid w:val="00E7466F"/>
    <w:rsid w:val="00E774B1"/>
    <w:rsid w:val="00E80F79"/>
    <w:rsid w:val="00E834F1"/>
    <w:rsid w:val="00E86967"/>
    <w:rsid w:val="00E9431B"/>
    <w:rsid w:val="00E96230"/>
    <w:rsid w:val="00E96994"/>
    <w:rsid w:val="00EA66F2"/>
    <w:rsid w:val="00EA6A56"/>
    <w:rsid w:val="00EA75F4"/>
    <w:rsid w:val="00EA7F9B"/>
    <w:rsid w:val="00EB0B58"/>
    <w:rsid w:val="00EC0D8E"/>
    <w:rsid w:val="00EC5026"/>
    <w:rsid w:val="00EC62FE"/>
    <w:rsid w:val="00ED0F88"/>
    <w:rsid w:val="00ED2C30"/>
    <w:rsid w:val="00ED6A51"/>
    <w:rsid w:val="00ED7DFD"/>
    <w:rsid w:val="00EE04F5"/>
    <w:rsid w:val="00EE19B8"/>
    <w:rsid w:val="00EE5BF5"/>
    <w:rsid w:val="00F01DA7"/>
    <w:rsid w:val="00F05F00"/>
    <w:rsid w:val="00F07471"/>
    <w:rsid w:val="00F11F6D"/>
    <w:rsid w:val="00F12A9D"/>
    <w:rsid w:val="00F14A93"/>
    <w:rsid w:val="00F14B8D"/>
    <w:rsid w:val="00F15445"/>
    <w:rsid w:val="00F163DC"/>
    <w:rsid w:val="00F16430"/>
    <w:rsid w:val="00F17343"/>
    <w:rsid w:val="00F175B3"/>
    <w:rsid w:val="00F234AB"/>
    <w:rsid w:val="00F23B5E"/>
    <w:rsid w:val="00F2441D"/>
    <w:rsid w:val="00F249BE"/>
    <w:rsid w:val="00F24D3D"/>
    <w:rsid w:val="00F25CD3"/>
    <w:rsid w:val="00F33F85"/>
    <w:rsid w:val="00F4041C"/>
    <w:rsid w:val="00F43732"/>
    <w:rsid w:val="00F43B9B"/>
    <w:rsid w:val="00F44DB2"/>
    <w:rsid w:val="00F450CB"/>
    <w:rsid w:val="00F45C67"/>
    <w:rsid w:val="00F47137"/>
    <w:rsid w:val="00F47B12"/>
    <w:rsid w:val="00F52C1E"/>
    <w:rsid w:val="00F53C28"/>
    <w:rsid w:val="00F629EC"/>
    <w:rsid w:val="00F66380"/>
    <w:rsid w:val="00F67D23"/>
    <w:rsid w:val="00F7209E"/>
    <w:rsid w:val="00F72C51"/>
    <w:rsid w:val="00F72F21"/>
    <w:rsid w:val="00F76BF0"/>
    <w:rsid w:val="00F819D3"/>
    <w:rsid w:val="00F81E43"/>
    <w:rsid w:val="00F835E8"/>
    <w:rsid w:val="00F85A63"/>
    <w:rsid w:val="00F901CF"/>
    <w:rsid w:val="00F9083A"/>
    <w:rsid w:val="00FA54B0"/>
    <w:rsid w:val="00FA6146"/>
    <w:rsid w:val="00FA64C0"/>
    <w:rsid w:val="00FA6857"/>
    <w:rsid w:val="00FB71DF"/>
    <w:rsid w:val="00FC08ED"/>
    <w:rsid w:val="00FC4155"/>
    <w:rsid w:val="00FC70BC"/>
    <w:rsid w:val="00FD1A28"/>
    <w:rsid w:val="00FD222B"/>
    <w:rsid w:val="00FD34FA"/>
    <w:rsid w:val="00FD3C17"/>
    <w:rsid w:val="00FD520D"/>
    <w:rsid w:val="00FD6C02"/>
    <w:rsid w:val="00FD7CB8"/>
    <w:rsid w:val="00FE08DD"/>
    <w:rsid w:val="00FE3E58"/>
    <w:rsid w:val="00FE58E4"/>
    <w:rsid w:val="00FF1EC6"/>
    <w:rsid w:val="00FF38FC"/>
    <w:rsid w:val="00FF4B09"/>
    <w:rsid w:val="00FF5130"/>
    <w:rsid w:val="00FF645D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10E6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0E69"/>
  </w:style>
  <w:style w:type="paragraph" w:styleId="Rodap">
    <w:name w:val="footer"/>
    <w:basedOn w:val="Normal"/>
    <w:link w:val="RodapCarcter"/>
    <w:uiPriority w:val="99"/>
    <w:unhideWhenUsed/>
    <w:rsid w:val="00110E6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10E69"/>
  </w:style>
  <w:style w:type="paragraph" w:styleId="Textodebalo">
    <w:name w:val="Balloon Text"/>
    <w:basedOn w:val="Normal"/>
    <w:link w:val="TextodebaloCarcter"/>
    <w:uiPriority w:val="99"/>
    <w:semiHidden/>
    <w:unhideWhenUsed/>
    <w:rsid w:val="00110E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0E6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7189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DF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AA60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10E6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0E69"/>
  </w:style>
  <w:style w:type="paragraph" w:styleId="Rodap">
    <w:name w:val="footer"/>
    <w:basedOn w:val="Normal"/>
    <w:link w:val="RodapCarcter"/>
    <w:uiPriority w:val="99"/>
    <w:unhideWhenUsed/>
    <w:rsid w:val="00110E6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110E69"/>
  </w:style>
  <w:style w:type="paragraph" w:styleId="Textodebalo">
    <w:name w:val="Balloon Text"/>
    <w:basedOn w:val="Normal"/>
    <w:link w:val="TextodebaloCarcter"/>
    <w:uiPriority w:val="99"/>
    <w:semiHidden/>
    <w:unhideWhenUsed/>
    <w:rsid w:val="00110E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10E6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7189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DF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AA60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.ebsmra@agmra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E0DB-671B-425B-8238-15B804DD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vo3</dc:creator>
  <cp:lastModifiedBy>creentrada</cp:lastModifiedBy>
  <cp:revision>2</cp:revision>
  <cp:lastPrinted>2017-03-30T14:40:00Z</cp:lastPrinted>
  <dcterms:created xsi:type="dcterms:W3CDTF">2017-03-30T14:40:00Z</dcterms:created>
  <dcterms:modified xsi:type="dcterms:W3CDTF">2017-03-30T14:40:00Z</dcterms:modified>
</cp:coreProperties>
</file>